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1416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6748C" w:rsidRPr="003F2E2A" w:rsidTr="0006748C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ТЕХНОЛОГИИ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І курс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4A1FD2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04.2021- 10.00 – зала 3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- 10.00 – зала 370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ланиране и анализ на експеримен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, зала 105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, 09:00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кохимия</w:t>
            </w:r>
            <w:proofErr w:type="spellEnd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с колоидна хим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Учебна практика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Зоология</w:t>
            </w: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6.2021 г. – 17.06.2021 г (гр. София)</w:t>
            </w:r>
          </w:p>
        </w:tc>
      </w:tr>
      <w:tr w:rsidR="0006748C" w:rsidRPr="003F2E2A" w:rsidTr="0006748C">
        <w:trPr>
          <w:trHeight w:val="34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2D2C-E885-46AC-AF67-1A65F68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28:00Z</dcterms:created>
  <dcterms:modified xsi:type="dcterms:W3CDTF">2021-05-21T08:28:00Z</dcterms:modified>
</cp:coreProperties>
</file>